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07684" w14:textId="77777777" w:rsidR="004578C5" w:rsidRDefault="00573F2E" w:rsidP="00A15F61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>ХОТ БАЙГУУЛАЛТЫН</w:t>
      </w:r>
      <w:r w:rsidR="00556B4C">
        <w:rPr>
          <w:rFonts w:ascii="Arial" w:hAnsi="Arial" w:cs="Arial"/>
          <w:b/>
          <w:lang w:val="mn-MN"/>
        </w:rPr>
        <w:t xml:space="preserve"> ТУХАЙ</w:t>
      </w:r>
      <w:r w:rsidR="00750D64">
        <w:rPr>
          <w:rFonts w:ascii="Arial" w:hAnsi="Arial" w:cs="Arial"/>
          <w:b/>
          <w:lang w:val="mn-MN"/>
        </w:rPr>
        <w:t xml:space="preserve"> ХУУЛЬД </w:t>
      </w:r>
      <w:r>
        <w:rPr>
          <w:rFonts w:ascii="Arial" w:hAnsi="Arial" w:cs="Arial"/>
          <w:b/>
          <w:lang w:val="mn-MN"/>
        </w:rPr>
        <w:t>НЭМЭЛТ</w:t>
      </w:r>
      <w:r w:rsidR="00750D64">
        <w:rPr>
          <w:rFonts w:ascii="Arial" w:hAnsi="Arial" w:cs="Arial"/>
          <w:b/>
          <w:lang w:val="mn-MN"/>
        </w:rPr>
        <w:t xml:space="preserve"> ОРУУЛАХ </w:t>
      </w:r>
      <w:r w:rsidR="000F75C8" w:rsidRPr="00E46A7D">
        <w:rPr>
          <w:rFonts w:ascii="Arial" w:hAnsi="Arial" w:cs="Arial"/>
          <w:b/>
          <w:lang w:val="mn-MN"/>
        </w:rPr>
        <w:t xml:space="preserve">ТУХАЙ </w:t>
      </w:r>
    </w:p>
    <w:p w14:paraId="001F948D" w14:textId="77777777" w:rsidR="004D3878" w:rsidRPr="00B473C9" w:rsidRDefault="000F75C8" w:rsidP="00750D64">
      <w:pPr>
        <w:pStyle w:val="NormalWeb"/>
        <w:spacing w:before="0" w:after="0" w:line="276" w:lineRule="auto"/>
        <w:ind w:firstLine="720"/>
        <w:jc w:val="center"/>
        <w:rPr>
          <w:rFonts w:ascii="Arial" w:hAnsi="Arial" w:cs="Arial"/>
          <w:b/>
          <w:lang w:val="mn-MN"/>
        </w:rPr>
      </w:pPr>
      <w:r w:rsidRPr="00E46A7D">
        <w:rPr>
          <w:rFonts w:ascii="Arial" w:hAnsi="Arial" w:cs="Arial"/>
          <w:b/>
          <w:lang w:val="mn-MN"/>
        </w:rPr>
        <w:t xml:space="preserve">ХУУЛИЙН ТӨСЛИЙН </w:t>
      </w:r>
      <w:r w:rsidR="00B06778">
        <w:rPr>
          <w:rFonts w:ascii="Arial" w:hAnsi="Arial" w:cs="Arial"/>
          <w:b/>
          <w:lang w:val="mn-MN"/>
        </w:rPr>
        <w:t>ДЭЛГЭРЭНГҮЙ ТАНИЛЦУУЛГА</w:t>
      </w:r>
    </w:p>
    <w:p w14:paraId="56929C98" w14:textId="77777777" w:rsidR="003E0293" w:rsidRDefault="003E0293" w:rsidP="00483988">
      <w:pPr>
        <w:pStyle w:val="NormalWeb"/>
        <w:spacing w:before="0" w:after="0" w:line="276" w:lineRule="auto"/>
        <w:jc w:val="both"/>
        <w:rPr>
          <w:rFonts w:ascii="Arial" w:hAnsi="Arial" w:cs="Arial"/>
          <w:b/>
          <w:lang w:val="mn-MN"/>
        </w:rPr>
      </w:pPr>
    </w:p>
    <w:p w14:paraId="518E55FA" w14:textId="77777777" w:rsidR="00CF5364" w:rsidRPr="006C29D9" w:rsidRDefault="00CF5364" w:rsidP="00CF536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color w:val="auto"/>
        </w:rPr>
      </w:pP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л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х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нх</w:t>
      </w:r>
      <w:proofErr w:type="spellEnd"/>
      <w:r w:rsidRPr="006C29D9">
        <w:rPr>
          <w:rFonts w:ascii="Arial" w:hAnsi="Arial" w:cs="Arial"/>
          <w:color w:val="auto"/>
        </w:rPr>
        <w:t xml:space="preserve"> 1998 </w:t>
      </w:r>
      <w:proofErr w:type="spellStart"/>
      <w:r w:rsidRPr="006C29D9">
        <w:rPr>
          <w:rFonts w:ascii="Arial" w:hAnsi="Arial" w:cs="Arial"/>
          <w:color w:val="auto"/>
        </w:rPr>
        <w:t>о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тл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мөрдүүл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л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албар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гжл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чи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андлага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үсс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ца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е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аардлагаа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ийг</w:t>
      </w:r>
      <w:proofErr w:type="spellEnd"/>
      <w:r w:rsidRPr="006C29D9">
        <w:rPr>
          <w:rFonts w:ascii="Arial" w:hAnsi="Arial" w:cs="Arial"/>
          <w:color w:val="auto"/>
        </w:rPr>
        <w:t xml:space="preserve"> 2008 </w:t>
      </w:r>
      <w:proofErr w:type="spellStart"/>
      <w:r w:rsidRPr="006C29D9">
        <w:rPr>
          <w:rFonts w:ascii="Arial" w:hAnsi="Arial" w:cs="Arial"/>
          <w:color w:val="auto"/>
        </w:rPr>
        <w:t>о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инэчл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айруул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lang w:val="mn-MN"/>
        </w:rPr>
        <w:t>нийт 8 удаа</w:t>
      </w:r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эмэлт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өөрчлөл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уулжээ</w:t>
      </w:r>
      <w:proofErr w:type="spellEnd"/>
      <w:r w:rsidRPr="006C29D9">
        <w:rPr>
          <w:rFonts w:ascii="Arial" w:hAnsi="Arial" w:cs="Arial"/>
          <w:color w:val="auto"/>
        </w:rPr>
        <w:t>.</w:t>
      </w:r>
    </w:p>
    <w:p w14:paraId="5C85291E" w14:textId="77777777" w:rsidR="00CF5364" w:rsidRPr="006C29D9" w:rsidRDefault="00CF5364" w:rsidP="00CF536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color w:val="auto"/>
          <w:lang w:val="mn-MN"/>
        </w:rPr>
      </w:pPr>
      <w:proofErr w:type="spellStart"/>
      <w:r w:rsidRPr="006C29D9">
        <w:rPr>
          <w:rFonts w:ascii="Arial" w:hAnsi="Arial" w:cs="Arial"/>
          <w:color w:val="auto"/>
        </w:rPr>
        <w:t>Энэ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эдийгээ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ха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ца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е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гжл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аардлаг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ангаж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с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овч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өнөө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гм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гжил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цэхгүй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эрэгцээ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шаардлаг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э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ангахгү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жээ</w:t>
      </w:r>
      <w:proofErr w:type="spellEnd"/>
      <w:r w:rsidRPr="006C29D9">
        <w:rPr>
          <w:rFonts w:ascii="Arial" w:hAnsi="Arial" w:cs="Arial"/>
          <w:color w:val="auto"/>
        </w:rPr>
        <w:t xml:space="preserve">. </w:t>
      </w:r>
      <w:proofErr w:type="spellStart"/>
      <w:r w:rsidRPr="006C29D9">
        <w:rPr>
          <w:rFonts w:ascii="Arial" w:hAnsi="Arial" w:cs="Arial"/>
          <w:color w:val="auto"/>
        </w:rPr>
        <w:t>Хуул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үй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дотоо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эр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яамнаа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охио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с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л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х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уса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огтоом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эр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ү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ктт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ялдуула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жл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ээ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ийдэ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давхарда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зөрчл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удалгаа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ийгдэ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у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ульт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лбоото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т</w:t>
      </w:r>
      <w:proofErr w:type="spellEnd"/>
      <w:r w:rsidRPr="006C29D9">
        <w:rPr>
          <w:rFonts w:ascii="Arial" w:hAnsi="Arial" w:cs="Arial"/>
          <w:color w:val="auto"/>
        </w:rPr>
        <w:t xml:space="preserve"> 56 </w:t>
      </w:r>
      <w:proofErr w:type="spellStart"/>
      <w:r w:rsidRPr="006C29D9">
        <w:rPr>
          <w:rFonts w:ascii="Arial" w:hAnsi="Arial" w:cs="Arial"/>
          <w:color w:val="auto"/>
        </w:rPr>
        <w:t>давхарда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ийдэ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зөрчи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гэс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дүгнэл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гарс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lang w:val="mn-MN"/>
        </w:rPr>
        <w:t xml:space="preserve"> </w:t>
      </w:r>
    </w:p>
    <w:p w14:paraId="7B8740CE" w14:textId="77EC9C02" w:rsidR="00CF5364" w:rsidRPr="006C29D9" w:rsidRDefault="00CF5364" w:rsidP="00CF5364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color w:val="auto"/>
          <w:lang w:val="mn-MN"/>
        </w:rPr>
      </w:pPr>
      <w:proofErr w:type="spellStart"/>
      <w:r w:rsidRPr="006C29D9">
        <w:rPr>
          <w:rFonts w:ascii="Arial" w:hAnsi="Arial" w:cs="Arial"/>
          <w:color w:val="auto"/>
        </w:rPr>
        <w:t>Сүүлийн</w:t>
      </w:r>
      <w:proofErr w:type="spellEnd"/>
      <w:r w:rsidRPr="006C29D9">
        <w:rPr>
          <w:rFonts w:ascii="Arial" w:hAnsi="Arial" w:cs="Arial"/>
          <w:color w:val="auto"/>
        </w:rPr>
        <w:t xml:space="preserve"> 20 </w:t>
      </w:r>
      <w:proofErr w:type="spellStart"/>
      <w:r w:rsidRPr="006C29D9">
        <w:rPr>
          <w:rFonts w:ascii="Arial" w:hAnsi="Arial" w:cs="Arial"/>
          <w:color w:val="auto"/>
        </w:rPr>
        <w:t>гару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жи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жи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й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явц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рчимтэ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явагда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өдөөнөө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суури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газр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чиглэс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м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илжил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дөлгөөни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өлөөгөө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жил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ши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рдацт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эмэгдэж</w:t>
      </w:r>
      <w:proofErr w:type="spellEnd"/>
      <w:r w:rsidRPr="006C29D9">
        <w:rPr>
          <w:rFonts w:ascii="Arial" w:hAnsi="Arial" w:cs="Arial"/>
          <w:color w:val="auto"/>
        </w:rPr>
        <w:t xml:space="preserve"> 67.6 </w:t>
      </w:r>
      <w:proofErr w:type="spellStart"/>
      <w:r w:rsidRPr="006C29D9">
        <w:rPr>
          <w:rFonts w:ascii="Arial" w:hAnsi="Arial" w:cs="Arial"/>
          <w:color w:val="auto"/>
        </w:rPr>
        <w:t>хувь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ээ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 xml:space="preserve">. </w:t>
      </w:r>
      <w:proofErr w:type="spellStart"/>
      <w:r w:rsidRPr="006C29D9">
        <w:rPr>
          <w:rFonts w:ascii="Arial" w:hAnsi="Arial" w:cs="Arial"/>
          <w:color w:val="auto"/>
        </w:rPr>
        <w:t>Тухайлба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нийслэ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бүс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лгуу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о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йм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ох</w:t>
      </w:r>
      <w:proofErr w:type="spellEnd"/>
      <w:r w:rsidRPr="006C29D9">
        <w:rPr>
          <w:rFonts w:ascii="Arial" w:hAnsi="Arial" w:cs="Arial"/>
          <w:color w:val="auto"/>
        </w:rPr>
        <w:t xml:space="preserve"> 23 </w:t>
      </w:r>
      <w:proofErr w:type="spellStart"/>
      <w:r w:rsidRPr="006C29D9">
        <w:rPr>
          <w:rFonts w:ascii="Arial" w:hAnsi="Arial" w:cs="Arial"/>
          <w:color w:val="auto"/>
        </w:rPr>
        <w:t>хото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ман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лс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мын</w:t>
      </w:r>
      <w:proofErr w:type="spellEnd"/>
      <w:r w:rsidRPr="006C29D9">
        <w:rPr>
          <w:rFonts w:ascii="Arial" w:hAnsi="Arial" w:cs="Arial"/>
          <w:color w:val="auto"/>
        </w:rPr>
        <w:t xml:space="preserve"> 60 </w:t>
      </w:r>
      <w:proofErr w:type="spellStart"/>
      <w:r w:rsidRPr="006C29D9">
        <w:rPr>
          <w:rFonts w:ascii="Arial" w:hAnsi="Arial" w:cs="Arial"/>
          <w:color w:val="auto"/>
        </w:rPr>
        <w:t>гару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в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ши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уу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ажи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өдөлмөр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бизнес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й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жиллагаа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рхэлж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аа</w:t>
      </w:r>
      <w:proofErr w:type="spellEnd"/>
      <w:r w:rsidRPr="006C29D9">
        <w:rPr>
          <w:rFonts w:ascii="Arial" w:hAnsi="Arial" w:cs="Arial"/>
          <w:color w:val="auto"/>
        </w:rPr>
        <w:t xml:space="preserve">. </w:t>
      </w:r>
      <w:proofErr w:type="spellStart"/>
      <w:r w:rsidRPr="006C29D9">
        <w:rPr>
          <w:rFonts w:ascii="Arial" w:hAnsi="Arial" w:cs="Arial"/>
          <w:color w:val="auto"/>
        </w:rPr>
        <w:t>Үүнээ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өвхө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лаанбаата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о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ши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уугчд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оо</w:t>
      </w:r>
      <w:proofErr w:type="spellEnd"/>
      <w:r w:rsidRPr="006C29D9">
        <w:rPr>
          <w:rFonts w:ascii="Arial" w:hAnsi="Arial" w:cs="Arial"/>
          <w:color w:val="auto"/>
        </w:rPr>
        <w:t xml:space="preserve"> 1 </w:t>
      </w:r>
      <w:proofErr w:type="spellStart"/>
      <w:r w:rsidRPr="006C29D9">
        <w:rPr>
          <w:rFonts w:ascii="Arial" w:hAnsi="Arial" w:cs="Arial"/>
          <w:color w:val="auto"/>
        </w:rPr>
        <w:t>сая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r w:rsidR="00092B16">
        <w:rPr>
          <w:rFonts w:ascii="Arial" w:hAnsi="Arial" w:cs="Arial"/>
          <w:color w:val="auto"/>
        </w:rPr>
        <w:t>8</w:t>
      </w:r>
      <w:r w:rsidRPr="006C29D9">
        <w:rPr>
          <w:rFonts w:ascii="Arial" w:hAnsi="Arial" w:cs="Arial"/>
          <w:color w:val="auto"/>
        </w:rPr>
        <w:t xml:space="preserve">00 </w:t>
      </w:r>
      <w:proofErr w:type="spellStart"/>
      <w:r w:rsidRPr="006C29D9">
        <w:rPr>
          <w:rFonts w:ascii="Arial" w:hAnsi="Arial" w:cs="Arial"/>
          <w:color w:val="auto"/>
        </w:rPr>
        <w:t>мянга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ч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аж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ху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эг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байгууллагуудын</w:t>
      </w:r>
      <w:proofErr w:type="spellEnd"/>
      <w:r w:rsidRPr="006C29D9">
        <w:rPr>
          <w:rFonts w:ascii="Arial" w:hAnsi="Arial" w:cs="Arial"/>
          <w:color w:val="auto"/>
        </w:rPr>
        <w:t xml:space="preserve"> 70 </w:t>
      </w:r>
      <w:proofErr w:type="spellStart"/>
      <w:r w:rsidRPr="006C29D9">
        <w:rPr>
          <w:rFonts w:ascii="Arial" w:hAnsi="Arial" w:cs="Arial"/>
          <w:color w:val="auto"/>
        </w:rPr>
        <w:t>орчим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в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ь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ршиж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дотоод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тээгдэхүүний</w:t>
      </w:r>
      <w:proofErr w:type="spellEnd"/>
      <w:r w:rsidRPr="006C29D9">
        <w:rPr>
          <w:rFonts w:ascii="Arial" w:hAnsi="Arial" w:cs="Arial"/>
          <w:color w:val="auto"/>
        </w:rPr>
        <w:t xml:space="preserve"> 60 </w:t>
      </w:r>
      <w:proofErr w:type="spellStart"/>
      <w:r w:rsidRPr="006C29D9">
        <w:rPr>
          <w:rFonts w:ascii="Arial" w:hAnsi="Arial" w:cs="Arial"/>
          <w:color w:val="auto"/>
        </w:rPr>
        <w:t>гару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в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йлдвэрлэж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 xml:space="preserve">. </w:t>
      </w:r>
      <w:proofErr w:type="spellStart"/>
      <w:r w:rsidRPr="006C29D9">
        <w:rPr>
          <w:rFonts w:ascii="Arial" w:hAnsi="Arial" w:cs="Arial"/>
          <w:color w:val="auto"/>
        </w:rPr>
        <w:t>Мө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Дархан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Эрдэнэт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Чойбалс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эрэ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омоохо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м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үйлдвэрлэ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үйлчилгээни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лөрл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лмаа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дэ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тэц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боловсро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эрүү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мэ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эрэ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иргэдэ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гэ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р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йлчилгээни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даац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этэрч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үртээмж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элцэхгү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аагаа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ийгэм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эд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ас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ло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сууда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лгамдаа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lang w:val="mn-MN"/>
        </w:rPr>
        <w:t xml:space="preserve"> </w:t>
      </w:r>
    </w:p>
    <w:p w14:paraId="30F1C672" w14:textId="29084606" w:rsidR="00092B16" w:rsidRPr="00B575B6" w:rsidRDefault="00092B16" w:rsidP="00B575B6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  <w:color w:val="auto"/>
        </w:rPr>
      </w:pPr>
      <w:bookmarkStart w:id="0" w:name="_Hlk182236948"/>
      <w:proofErr w:type="spellStart"/>
      <w:r w:rsidRPr="006C29D9">
        <w:rPr>
          <w:rFonts w:ascii="Arial" w:hAnsi="Arial" w:cs="Arial"/>
          <w:color w:val="auto"/>
        </w:rPr>
        <w:t>Иймээ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лөрл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ааруулах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лд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ро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нутгий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эрэглэлтэй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хот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дагуул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хотуудыг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дэмжи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айгуулах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амаа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м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огтворто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гжи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хи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нутагшилт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суурьшл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длог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инээ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овсруула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эрэгжүүлэ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аардлага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и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лсон</w:t>
      </w:r>
      <w:proofErr w:type="spellEnd"/>
      <w:r w:rsidRPr="006C29D9">
        <w:rPr>
          <w:rFonts w:ascii="Arial" w:hAnsi="Arial" w:cs="Arial"/>
          <w:color w:val="auto"/>
        </w:rPr>
        <w:t xml:space="preserve">. </w:t>
      </w:r>
      <w:proofErr w:type="spellStart"/>
      <w:r w:rsidRPr="006C29D9">
        <w:rPr>
          <w:rFonts w:ascii="Arial" w:hAnsi="Arial" w:cs="Arial"/>
          <w:color w:val="auto"/>
        </w:rPr>
        <w:t>Монго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лс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И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урлаа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талсан</w:t>
      </w:r>
      <w:proofErr w:type="spellEnd"/>
      <w:r w:rsidRPr="006C29D9">
        <w:rPr>
          <w:rFonts w:ascii="Arial" w:hAnsi="Arial" w:cs="Arial"/>
          <w:color w:val="auto"/>
        </w:rPr>
        <w:t xml:space="preserve"> “</w:t>
      </w:r>
      <w:proofErr w:type="spellStart"/>
      <w:r w:rsidRPr="006C29D9">
        <w:rPr>
          <w:rFonts w:ascii="Arial" w:hAnsi="Arial" w:cs="Arial"/>
          <w:color w:val="auto"/>
        </w:rPr>
        <w:t>Алсын</w:t>
      </w:r>
      <w:proofErr w:type="spellEnd"/>
      <w:r w:rsidRPr="006C29D9">
        <w:rPr>
          <w:rFonts w:ascii="Arial" w:hAnsi="Arial" w:cs="Arial"/>
          <w:color w:val="auto"/>
        </w:rPr>
        <w:t xml:space="preserve"> хараа-2050”, </w:t>
      </w:r>
      <w:proofErr w:type="spellStart"/>
      <w:r>
        <w:rPr>
          <w:rFonts w:ascii="Arial" w:hAnsi="Arial" w:cs="Arial"/>
          <w:color w:val="auto"/>
        </w:rPr>
        <w:t>Монгол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Улсы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асгийн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газрын</w:t>
      </w:r>
      <w:proofErr w:type="spellEnd"/>
      <w:r>
        <w:rPr>
          <w:rFonts w:ascii="Arial" w:hAnsi="Arial" w:cs="Arial"/>
          <w:color w:val="auto"/>
        </w:rPr>
        <w:t xml:space="preserve"> 2024-</w:t>
      </w:r>
      <w:r>
        <w:rPr>
          <w:rFonts w:ascii="Arial" w:hAnsi="Arial" w:cs="Arial"/>
          <w:color w:val="auto"/>
          <w:lang w:val="mn-MN"/>
        </w:rPr>
        <w:t xml:space="preserve">2028 оны үйл ажиллагааны хөтөлбөрт тусгагдсан </w:t>
      </w:r>
      <w:proofErr w:type="spellStart"/>
      <w:r>
        <w:rPr>
          <w:rFonts w:ascii="Arial" w:hAnsi="Arial" w:cs="Arial"/>
          <w:color w:val="auto"/>
        </w:rPr>
        <w:t>б</w:t>
      </w:r>
      <w:r w:rsidRPr="00FE65B6">
        <w:rPr>
          <w:rFonts w:ascii="Arial" w:hAnsi="Arial" w:cs="Arial"/>
          <w:color w:val="auto"/>
        </w:rPr>
        <w:t>үс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нутагт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амьдрахад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таатай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нөхцөлийг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ий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олгох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хот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хөдөөгийн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тэнцвэрийг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ангах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үсчилсэн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өгжлийн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одлогыг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эрэгжүүлж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иргэдэд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таатай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эрүүл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аюулгүй</w:t>
      </w:r>
      <w:proofErr w:type="spellEnd"/>
      <w:r w:rsidRPr="00FE65B6">
        <w:rPr>
          <w:rFonts w:ascii="Arial" w:hAnsi="Arial" w:cs="Arial"/>
          <w:color w:val="auto"/>
        </w:rPr>
        <w:t xml:space="preserve">, </w:t>
      </w:r>
      <w:proofErr w:type="spellStart"/>
      <w:r w:rsidRPr="00FE65B6">
        <w:rPr>
          <w:rFonts w:ascii="Arial" w:hAnsi="Arial" w:cs="Arial"/>
          <w:color w:val="auto"/>
        </w:rPr>
        <w:t>байгаль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орчинд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ээлтэй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дэд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үтэц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бүхий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отуудыг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өгжүүл</w:t>
      </w:r>
      <w:r>
        <w:rPr>
          <w:rFonts w:ascii="Arial" w:hAnsi="Arial" w:cs="Arial"/>
          <w:color w:val="auto"/>
        </w:rPr>
        <w:t>эх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зорилго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үхий</w:t>
      </w:r>
      <w:proofErr w:type="spellEnd"/>
      <w:r w:rsidR="00B57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Улаанбаатар</w:t>
      </w:r>
      <w:proofErr w:type="spellEnd"/>
      <w:r w:rsidRPr="00FE65B6">
        <w:rPr>
          <w:rFonts w:ascii="Arial" w:hAnsi="Arial" w:cs="Arial"/>
          <w:color w:val="auto"/>
        </w:rPr>
        <w:t xml:space="preserve"> хот-"20 </w:t>
      </w:r>
      <w:proofErr w:type="spellStart"/>
      <w:r w:rsidRPr="00FE65B6">
        <w:rPr>
          <w:rFonts w:ascii="Arial" w:hAnsi="Arial" w:cs="Arial"/>
          <w:color w:val="auto"/>
        </w:rPr>
        <w:t>минутын</w:t>
      </w:r>
      <w:proofErr w:type="spellEnd"/>
      <w:r w:rsidRPr="00FE65B6">
        <w:rPr>
          <w:rFonts w:ascii="Arial" w:hAnsi="Arial" w:cs="Arial"/>
          <w:color w:val="auto"/>
        </w:rPr>
        <w:t xml:space="preserve"> </w:t>
      </w:r>
      <w:proofErr w:type="spellStart"/>
      <w:r w:rsidRPr="00FE65B6">
        <w:rPr>
          <w:rFonts w:ascii="Arial" w:hAnsi="Arial" w:cs="Arial"/>
          <w:color w:val="auto"/>
        </w:rPr>
        <w:t>хот</w:t>
      </w:r>
      <w:proofErr w:type="spellEnd"/>
      <w:r w:rsidRPr="00FE65B6">
        <w:rPr>
          <w:rFonts w:ascii="Arial" w:hAnsi="Arial" w:cs="Arial"/>
          <w:color w:val="auto"/>
        </w:rPr>
        <w:t xml:space="preserve">" </w:t>
      </w:r>
      <w:proofErr w:type="spellStart"/>
      <w:r w:rsidRPr="00FE65B6">
        <w:rPr>
          <w:rFonts w:ascii="Arial" w:hAnsi="Arial" w:cs="Arial"/>
          <w:color w:val="auto"/>
        </w:rPr>
        <w:t>стандарт</w:t>
      </w:r>
      <w:proofErr w:type="spellEnd"/>
      <w:r>
        <w:rPr>
          <w:rFonts w:ascii="Arial" w:hAnsi="Arial" w:cs="Arial"/>
          <w:color w:val="auto"/>
        </w:rPr>
        <w:t>,</w:t>
      </w:r>
      <w:r w:rsidRPr="00FE65B6">
        <w:rPr>
          <w:rFonts w:ascii="Arial" w:hAnsi="Arial" w:cs="Arial"/>
          <w:color w:val="auto"/>
        </w:rPr>
        <w:t xml:space="preserve"> </w:t>
      </w:r>
      <w:r w:rsidRPr="006C29D9">
        <w:rPr>
          <w:rFonts w:ascii="Arial" w:hAnsi="Arial" w:cs="Arial"/>
          <w:color w:val="auto"/>
        </w:rPr>
        <w:t>“</w:t>
      </w:r>
      <w:proofErr w:type="spellStart"/>
      <w:r w:rsidRPr="006C29D9">
        <w:rPr>
          <w:rFonts w:ascii="Arial" w:hAnsi="Arial" w:cs="Arial"/>
          <w:color w:val="auto"/>
        </w:rPr>
        <w:t>Шинэ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эргэлт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одлого</w:t>
      </w:r>
      <w:proofErr w:type="spellEnd"/>
      <w:r w:rsidRPr="006C29D9">
        <w:rPr>
          <w:rFonts w:ascii="Arial" w:hAnsi="Arial" w:cs="Arial"/>
          <w:color w:val="auto"/>
        </w:rPr>
        <w:t>”-</w:t>
      </w:r>
      <w:proofErr w:type="spellStart"/>
      <w:r w:rsidRPr="006C29D9">
        <w:rPr>
          <w:rFonts w:ascii="Arial" w:hAnsi="Arial" w:cs="Arial"/>
          <w:color w:val="auto"/>
        </w:rPr>
        <w:t>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дөө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эргэлт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үрээ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Улаанбаатар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влөрл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ааруулах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дагуу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шинэ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уурьшл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с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орил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усгагдсаны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дагуу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шиг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нд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инэ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суурьшл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үс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Орхоны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өндий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эрэ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жлууд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хлүүлээ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на</w:t>
      </w:r>
      <w:proofErr w:type="spellEnd"/>
      <w:r w:rsidRPr="006C29D9">
        <w:rPr>
          <w:rFonts w:ascii="Arial" w:hAnsi="Arial" w:cs="Arial"/>
          <w:color w:val="auto"/>
        </w:rPr>
        <w:t>.</w:t>
      </w:r>
    </w:p>
    <w:bookmarkEnd w:id="0"/>
    <w:p w14:paraId="4656C610" w14:textId="77777777" w:rsidR="00092B16" w:rsidRDefault="00092B16" w:rsidP="00092B16">
      <w:pPr>
        <w:pStyle w:val="NormalWeb"/>
        <w:shd w:val="clear" w:color="auto" w:fill="FFFFFF"/>
        <w:spacing w:before="0" w:after="0" w:line="276" w:lineRule="auto"/>
        <w:ind w:firstLine="720"/>
        <w:jc w:val="both"/>
        <w:rPr>
          <w:rFonts w:ascii="Arial" w:hAnsi="Arial" w:cs="Arial"/>
        </w:rPr>
      </w:pPr>
    </w:p>
    <w:p w14:paraId="09F93051" w14:textId="77777777" w:rsidR="00092B16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bookmarkStart w:id="1" w:name="_Hlk182236969"/>
      <w:r>
        <w:rPr>
          <w:rFonts w:ascii="Arial" w:hAnsi="Arial" w:cs="Arial"/>
          <w:lang w:val="mn-MN"/>
        </w:rPr>
        <w:t xml:space="preserve">Шинэ хот төлөвлөлт хийхэд бүс байгуулах хот төлөвлөлтийг хийхэд </w:t>
      </w:r>
      <w:proofErr w:type="spellStart"/>
      <w:r w:rsidRPr="006C29D9">
        <w:rPr>
          <w:rFonts w:ascii="Arial" w:hAnsi="Arial" w:cs="Arial"/>
          <w:color w:val="auto"/>
        </w:rPr>
        <w:t>иргэд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рүүл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аюулгүй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таатай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чи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мьдрахад</w:t>
      </w:r>
      <w:proofErr w:type="spellEnd"/>
      <w:r>
        <w:rPr>
          <w:rFonts w:ascii="Arial" w:hAnsi="Arial" w:cs="Arial"/>
          <w:lang w:val="mn-MN"/>
        </w:rPr>
        <w:t>, эмнэлэг, сургууль, цэцэрлэгийн хүртээмжийг оновчтой тооцож төлөвлөхөд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глэс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рх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зү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чны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шинэчлэ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lastRenderedPageBreak/>
        <w:t>бүрдүүлэх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улалты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үйл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ажиллагаанд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оролцогч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эрэгжүүлэгчийн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эрх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үүрэг</w:t>
      </w:r>
      <w:proofErr w:type="spellEnd"/>
      <w:r w:rsidRPr="006C29D9">
        <w:rPr>
          <w:rFonts w:ascii="Arial" w:hAnsi="Arial" w:cs="Arial"/>
          <w:color w:val="auto"/>
        </w:rPr>
        <w:t xml:space="preserve">, </w:t>
      </w:r>
      <w:proofErr w:type="spellStart"/>
      <w:r w:rsidRPr="006C29D9">
        <w:rPr>
          <w:rFonts w:ascii="Arial" w:hAnsi="Arial" w:cs="Arial"/>
          <w:color w:val="auto"/>
        </w:rPr>
        <w:t>хот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байгу</w:t>
      </w:r>
      <w:r>
        <w:rPr>
          <w:rFonts w:ascii="Arial" w:hAnsi="Arial" w:cs="Arial"/>
        </w:rPr>
        <w:t>улалты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эргэжл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гууллаг</w:t>
      </w:r>
      <w:r>
        <w:rPr>
          <w:rFonts w:ascii="Arial" w:hAnsi="Arial" w:cs="Arial"/>
          <w:lang w:val="mn-MN"/>
        </w:rPr>
        <w:t>ын</w:t>
      </w:r>
      <w:proofErr w:type="spellEnd"/>
      <w:r>
        <w:rPr>
          <w:rFonts w:ascii="Arial" w:hAnsi="Arial" w:cs="Arial"/>
          <w:lang w:val="mn-MN"/>
        </w:rPr>
        <w:t xml:space="preserve"> чиг үүргийг </w:t>
      </w:r>
      <w:proofErr w:type="spellStart"/>
      <w:r>
        <w:rPr>
          <w:rFonts w:ascii="Arial" w:hAnsi="Arial" w:cs="Arial"/>
        </w:rPr>
        <w:t>тодорх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лго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йжруула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хо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уур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з</w:t>
      </w:r>
      <w:r>
        <w:rPr>
          <w:rFonts w:ascii="Arial" w:hAnsi="Arial" w:cs="Arial"/>
          <w:lang w:val="mn-MN"/>
        </w:rPr>
        <w:t>рын</w:t>
      </w:r>
      <w:proofErr w:type="spellEnd"/>
      <w:r>
        <w:rPr>
          <w:rFonts w:ascii="Arial" w:hAnsi="Arial" w:cs="Arial"/>
          <w:lang w:val="mn-MN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л</w:t>
      </w:r>
      <w:r>
        <w:rPr>
          <w:rFonts w:ascii="Arial" w:hAnsi="Arial" w:cs="Arial"/>
        </w:rPr>
        <w:t>өвлөл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хэрэгжилт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нгах</w:t>
      </w:r>
      <w:proofErr w:type="spellEnd"/>
      <w:r>
        <w:rPr>
          <w:rFonts w:ascii="Arial" w:hAnsi="Arial" w:cs="Arial"/>
          <w:lang w:val="mn-MN"/>
        </w:rPr>
        <w:t>тай холбоотой харилцааг зохицуулж буй хууль тогтоомж хоорондын</w:t>
      </w:r>
      <w:r w:rsidRPr="006C29D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lang w:val="mn-MN"/>
        </w:rPr>
        <w:t xml:space="preserve">харилцан уялдааг </w:t>
      </w:r>
      <w:proofErr w:type="spellStart"/>
      <w:r>
        <w:rPr>
          <w:rFonts w:ascii="Arial" w:hAnsi="Arial" w:cs="Arial"/>
        </w:rPr>
        <w:t>ханга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орилго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</w:t>
      </w:r>
      <w:r>
        <w:rPr>
          <w:rFonts w:ascii="Arial" w:hAnsi="Arial" w:cs="Arial"/>
          <w:lang w:val="mn-MN"/>
        </w:rPr>
        <w:t>ьд</w:t>
      </w:r>
      <w:proofErr w:type="spellEnd"/>
      <w:r>
        <w:rPr>
          <w:rFonts w:ascii="Arial" w:hAnsi="Arial" w:cs="Arial"/>
          <w:lang w:val="mn-MN"/>
        </w:rPr>
        <w:t xml:space="preserve"> нэмэлт оруулах хуулийн</w:t>
      </w:r>
      <w:r w:rsidRPr="006C29D9">
        <w:rPr>
          <w:rFonts w:ascii="Arial" w:hAnsi="Arial" w:cs="Arial"/>
          <w:color w:val="auto"/>
        </w:rPr>
        <w:t xml:space="preserve"> </w:t>
      </w:r>
      <w:proofErr w:type="spellStart"/>
      <w:r w:rsidRPr="006C29D9">
        <w:rPr>
          <w:rFonts w:ascii="Arial" w:hAnsi="Arial" w:cs="Arial"/>
          <w:color w:val="auto"/>
        </w:rPr>
        <w:t>төслийг</w:t>
      </w:r>
      <w:proofErr w:type="spellEnd"/>
      <w:r w:rsidRPr="006C29D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lang w:val="mn-MN"/>
        </w:rPr>
        <w:t xml:space="preserve">дагалдан гарах хуулийн төслүүдтэй хамт </w:t>
      </w:r>
      <w:proofErr w:type="spellStart"/>
      <w:r>
        <w:rPr>
          <w:rFonts w:ascii="Arial" w:hAnsi="Arial" w:cs="Arial"/>
        </w:rPr>
        <w:t>боловсруул</w:t>
      </w:r>
      <w:proofErr w:type="spellEnd"/>
      <w:r>
        <w:rPr>
          <w:rFonts w:ascii="Arial" w:hAnsi="Arial" w:cs="Arial"/>
          <w:lang w:val="mn-MN"/>
        </w:rPr>
        <w:t xml:space="preserve">ах шаардлагатай байна. Иймд дээрх шаардлагад үндэслэн: </w:t>
      </w:r>
    </w:p>
    <w:p w14:paraId="37BF3CC9" w14:textId="77777777" w:rsidR="00092B16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1. Хот байгуулалтын тухай хуульд нэмэлт оруулах тухай хуулийн төсөл, </w:t>
      </w:r>
    </w:p>
    <w:p w14:paraId="3E8BCF0D" w14:textId="77777777" w:rsidR="00092B16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. </w:t>
      </w:r>
      <w:r w:rsidRPr="00FD6569">
        <w:rPr>
          <w:rFonts w:ascii="Arial" w:hAnsi="Arial" w:cs="Arial"/>
          <w:lang w:val="mn-MN"/>
        </w:rPr>
        <w:t xml:space="preserve">Барилгын тухай хуульд нэмэлт, өөрчлөлт оруулах тухай хуулийн төсөл, </w:t>
      </w:r>
    </w:p>
    <w:p w14:paraId="1492EC02" w14:textId="77777777" w:rsidR="00092B16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3. </w:t>
      </w:r>
      <w:r w:rsidRPr="00FD6569">
        <w:rPr>
          <w:rFonts w:ascii="Arial" w:hAnsi="Arial" w:cs="Arial"/>
          <w:lang w:val="mn-MN"/>
        </w:rPr>
        <w:t xml:space="preserve">Хот суурин газрын дахин хөгжүүлэх тухай хуульд нэмэлт оруулах тухай хуулийн төсөл, </w:t>
      </w:r>
    </w:p>
    <w:p w14:paraId="6374CABD" w14:textId="77777777" w:rsidR="00092B16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4. </w:t>
      </w:r>
      <w:r w:rsidRPr="00FD6569">
        <w:rPr>
          <w:rFonts w:ascii="Arial" w:hAnsi="Arial" w:cs="Arial"/>
          <w:lang w:val="mn-MN"/>
        </w:rPr>
        <w:t xml:space="preserve">Хот, тосгоны эрх зүйн байдлын тухай хуульд  нэмэлт, өөрчлөлт оруулах тухай хуулийн төсөл, </w:t>
      </w:r>
    </w:p>
    <w:p w14:paraId="2FBDA905" w14:textId="4C1ADA6E" w:rsidR="00CF5364" w:rsidRPr="00CF5364" w:rsidRDefault="00092B16" w:rsidP="00092B16">
      <w:pPr>
        <w:pStyle w:val="NormalWeb"/>
        <w:shd w:val="clear" w:color="auto" w:fill="FFFFFF"/>
        <w:spacing w:before="0" w:after="135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5. </w:t>
      </w:r>
      <w:r w:rsidRPr="00FD6569">
        <w:rPr>
          <w:rFonts w:ascii="Arial" w:hAnsi="Arial" w:cs="Arial"/>
          <w:lang w:val="mn-MN"/>
        </w:rPr>
        <w:t>Хот байгуулалтын тухай хуульд нэмэлт оруулах тухай хуулийг дагаж мөрдөх журмын тухай хуулийн</w:t>
      </w:r>
      <w:r w:rsidR="00483988">
        <w:rPr>
          <w:rFonts w:ascii="Arial" w:hAnsi="Arial" w:cs="Arial"/>
          <w:lang w:val="mn-MN"/>
        </w:rPr>
        <w:t xml:space="preserve"> төслүүдийг хамт боловсруулж хот төлөвлөлт, эмнэлэг, сургууль, цэцэрлэгийн хүртээмжтэй холбоотойгоор тулгамдаж буй дээрх асуудлыг шийдвэрлэх, хууль хоорондын нийцлийг хангах зохицуулалтуудыг тусгалаа.</w:t>
      </w:r>
    </w:p>
    <w:bookmarkEnd w:id="1"/>
    <w:p w14:paraId="1A09F059" w14:textId="77777777" w:rsidR="00573F2E" w:rsidRPr="00E14601" w:rsidRDefault="00573F2E" w:rsidP="004B1933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A563D68" w14:textId="77777777" w:rsidR="004D3878" w:rsidRPr="004239AF" w:rsidRDefault="000F75C8" w:rsidP="004239AF">
      <w:pPr>
        <w:pStyle w:val="NormalWeb"/>
        <w:spacing w:before="0" w:after="0" w:line="276" w:lineRule="auto"/>
        <w:jc w:val="center"/>
        <w:rPr>
          <w:rFonts w:ascii="Arial" w:hAnsi="Arial" w:cs="Arial"/>
          <w:lang w:val="mn-MN"/>
        </w:rPr>
      </w:pPr>
      <w:r w:rsidRPr="00E46A7D">
        <w:rPr>
          <w:rFonts w:ascii="Arial" w:hAnsi="Arial" w:cs="Arial"/>
          <w:b/>
          <w:lang w:val="mn-MN"/>
        </w:rPr>
        <w:t>ХУУЛЬ САНААЧЛАГЧ</w:t>
      </w:r>
    </w:p>
    <w:sectPr w:rsidR="004D3878" w:rsidRPr="004239AF" w:rsidSect="00F20489">
      <w:footerReference w:type="default" r:id="rId8"/>
      <w:pgSz w:w="12240" w:h="15840"/>
      <w:pgMar w:top="1134" w:right="1041" w:bottom="1693" w:left="1701" w:header="284" w:footer="113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E4E0" w14:textId="77777777" w:rsidR="006E3225" w:rsidRDefault="006E3225" w:rsidP="004D3878">
      <w:pPr>
        <w:spacing w:after="0" w:line="240" w:lineRule="auto"/>
      </w:pPr>
      <w:r>
        <w:separator/>
      </w:r>
    </w:p>
  </w:endnote>
  <w:endnote w:type="continuationSeparator" w:id="0">
    <w:p w14:paraId="6A6DDDE7" w14:textId="77777777" w:rsidR="006E3225" w:rsidRDefault="006E3225" w:rsidP="004D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0DE8" w14:textId="77777777" w:rsidR="004D3878" w:rsidRDefault="00614D9D">
    <w:pPr>
      <w:pStyle w:val="Footer"/>
      <w:jc w:val="center"/>
    </w:pPr>
    <w:r>
      <w:fldChar w:fldCharType="begin"/>
    </w:r>
    <w:r w:rsidR="000F75C8">
      <w:instrText>PAGE</w:instrText>
    </w:r>
    <w:r>
      <w:fldChar w:fldCharType="separate"/>
    </w:r>
    <w:r w:rsidR="004839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9E26" w14:textId="77777777" w:rsidR="006E3225" w:rsidRDefault="006E3225" w:rsidP="004D3878">
      <w:pPr>
        <w:spacing w:after="0" w:line="240" w:lineRule="auto"/>
      </w:pPr>
      <w:r>
        <w:separator/>
      </w:r>
    </w:p>
  </w:footnote>
  <w:footnote w:type="continuationSeparator" w:id="0">
    <w:p w14:paraId="09842B69" w14:textId="77777777" w:rsidR="006E3225" w:rsidRDefault="006E3225" w:rsidP="004D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671B"/>
    <w:multiLevelType w:val="hybridMultilevel"/>
    <w:tmpl w:val="319EEF48"/>
    <w:lvl w:ilvl="0" w:tplc="54328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239F"/>
    <w:multiLevelType w:val="hybridMultilevel"/>
    <w:tmpl w:val="998C1B6E"/>
    <w:lvl w:ilvl="0" w:tplc="F7BCAD58">
      <w:start w:val="2015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63851"/>
    <w:multiLevelType w:val="hybridMultilevel"/>
    <w:tmpl w:val="340AB64E"/>
    <w:lvl w:ilvl="0" w:tplc="7C58B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335918">
    <w:abstractNumId w:val="1"/>
  </w:num>
  <w:num w:numId="2" w16cid:durableId="1396472792">
    <w:abstractNumId w:val="2"/>
  </w:num>
  <w:num w:numId="3" w16cid:durableId="152247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78"/>
    <w:rsid w:val="00001874"/>
    <w:rsid w:val="0000791B"/>
    <w:rsid w:val="0001140C"/>
    <w:rsid w:val="00032E06"/>
    <w:rsid w:val="00053CFF"/>
    <w:rsid w:val="000654CE"/>
    <w:rsid w:val="000806DA"/>
    <w:rsid w:val="00092B16"/>
    <w:rsid w:val="000B162B"/>
    <w:rsid w:val="000D036D"/>
    <w:rsid w:val="000E26F1"/>
    <w:rsid w:val="000F75C8"/>
    <w:rsid w:val="000F7FDF"/>
    <w:rsid w:val="00105B36"/>
    <w:rsid w:val="0015598B"/>
    <w:rsid w:val="001614D7"/>
    <w:rsid w:val="001745BA"/>
    <w:rsid w:val="001775E9"/>
    <w:rsid w:val="001B6DF5"/>
    <w:rsid w:val="001E64BD"/>
    <w:rsid w:val="00214729"/>
    <w:rsid w:val="00221A67"/>
    <w:rsid w:val="00234CB6"/>
    <w:rsid w:val="00246049"/>
    <w:rsid w:val="002471C6"/>
    <w:rsid w:val="002474D8"/>
    <w:rsid w:val="00251C0B"/>
    <w:rsid w:val="00262C84"/>
    <w:rsid w:val="00285FF5"/>
    <w:rsid w:val="002C6949"/>
    <w:rsid w:val="00312754"/>
    <w:rsid w:val="003176C3"/>
    <w:rsid w:val="003766DD"/>
    <w:rsid w:val="003C6132"/>
    <w:rsid w:val="003D7152"/>
    <w:rsid w:val="003E0293"/>
    <w:rsid w:val="003F7052"/>
    <w:rsid w:val="003F7CC3"/>
    <w:rsid w:val="00404CE5"/>
    <w:rsid w:val="0041673D"/>
    <w:rsid w:val="004239AF"/>
    <w:rsid w:val="0043746F"/>
    <w:rsid w:val="00451F05"/>
    <w:rsid w:val="004578C5"/>
    <w:rsid w:val="00483988"/>
    <w:rsid w:val="00485E10"/>
    <w:rsid w:val="00486AB6"/>
    <w:rsid w:val="004B1933"/>
    <w:rsid w:val="004C57E3"/>
    <w:rsid w:val="004C6ABC"/>
    <w:rsid w:val="004D09AD"/>
    <w:rsid w:val="004D3878"/>
    <w:rsid w:val="004D4621"/>
    <w:rsid w:val="004E7316"/>
    <w:rsid w:val="004F34D9"/>
    <w:rsid w:val="005039CF"/>
    <w:rsid w:val="00507270"/>
    <w:rsid w:val="005157DE"/>
    <w:rsid w:val="00515BE5"/>
    <w:rsid w:val="00522850"/>
    <w:rsid w:val="00556B4C"/>
    <w:rsid w:val="0056211B"/>
    <w:rsid w:val="0056696B"/>
    <w:rsid w:val="00573F2E"/>
    <w:rsid w:val="00583033"/>
    <w:rsid w:val="00583F92"/>
    <w:rsid w:val="005A40A1"/>
    <w:rsid w:val="005A7F33"/>
    <w:rsid w:val="005C54DA"/>
    <w:rsid w:val="005D2188"/>
    <w:rsid w:val="005D237D"/>
    <w:rsid w:val="005F4434"/>
    <w:rsid w:val="005F6BA1"/>
    <w:rsid w:val="00612552"/>
    <w:rsid w:val="00614D9D"/>
    <w:rsid w:val="0062721C"/>
    <w:rsid w:val="00692989"/>
    <w:rsid w:val="006B0327"/>
    <w:rsid w:val="006E3225"/>
    <w:rsid w:val="00703003"/>
    <w:rsid w:val="00705167"/>
    <w:rsid w:val="0071706F"/>
    <w:rsid w:val="007326DA"/>
    <w:rsid w:val="00750D64"/>
    <w:rsid w:val="00752AA9"/>
    <w:rsid w:val="0077211C"/>
    <w:rsid w:val="00791456"/>
    <w:rsid w:val="007A37F7"/>
    <w:rsid w:val="007C083E"/>
    <w:rsid w:val="007E6A95"/>
    <w:rsid w:val="007F5F1F"/>
    <w:rsid w:val="00835D70"/>
    <w:rsid w:val="00840EE8"/>
    <w:rsid w:val="00847A7C"/>
    <w:rsid w:val="0087381C"/>
    <w:rsid w:val="00892F17"/>
    <w:rsid w:val="008A5F5E"/>
    <w:rsid w:val="008B75BA"/>
    <w:rsid w:val="008C7394"/>
    <w:rsid w:val="008D24CA"/>
    <w:rsid w:val="008E776C"/>
    <w:rsid w:val="008E78EE"/>
    <w:rsid w:val="00902233"/>
    <w:rsid w:val="009248A4"/>
    <w:rsid w:val="00994C72"/>
    <w:rsid w:val="009B31B2"/>
    <w:rsid w:val="009D2159"/>
    <w:rsid w:val="009D43D5"/>
    <w:rsid w:val="009F1F58"/>
    <w:rsid w:val="00A025AD"/>
    <w:rsid w:val="00A15F61"/>
    <w:rsid w:val="00A357AB"/>
    <w:rsid w:val="00A40D4E"/>
    <w:rsid w:val="00A41BD0"/>
    <w:rsid w:val="00A6291C"/>
    <w:rsid w:val="00A656BA"/>
    <w:rsid w:val="00A72CA6"/>
    <w:rsid w:val="00A81412"/>
    <w:rsid w:val="00AB4F66"/>
    <w:rsid w:val="00AB5A5A"/>
    <w:rsid w:val="00AC5886"/>
    <w:rsid w:val="00AD3244"/>
    <w:rsid w:val="00AD35C4"/>
    <w:rsid w:val="00AE201C"/>
    <w:rsid w:val="00B00E6B"/>
    <w:rsid w:val="00B06778"/>
    <w:rsid w:val="00B10C0B"/>
    <w:rsid w:val="00B25A5B"/>
    <w:rsid w:val="00B2677A"/>
    <w:rsid w:val="00B44C31"/>
    <w:rsid w:val="00B473C9"/>
    <w:rsid w:val="00B575B6"/>
    <w:rsid w:val="00BB2A52"/>
    <w:rsid w:val="00BC1008"/>
    <w:rsid w:val="00BF31DA"/>
    <w:rsid w:val="00BF4B61"/>
    <w:rsid w:val="00C12BF2"/>
    <w:rsid w:val="00C1605C"/>
    <w:rsid w:val="00C16EE0"/>
    <w:rsid w:val="00C208D6"/>
    <w:rsid w:val="00C20B5F"/>
    <w:rsid w:val="00C314E3"/>
    <w:rsid w:val="00C4293F"/>
    <w:rsid w:val="00C674B9"/>
    <w:rsid w:val="00CB6FC2"/>
    <w:rsid w:val="00CF5364"/>
    <w:rsid w:val="00CF7C86"/>
    <w:rsid w:val="00D41F17"/>
    <w:rsid w:val="00D91A58"/>
    <w:rsid w:val="00D93DB4"/>
    <w:rsid w:val="00DF02BB"/>
    <w:rsid w:val="00E13775"/>
    <w:rsid w:val="00E13E6E"/>
    <w:rsid w:val="00E14601"/>
    <w:rsid w:val="00E25812"/>
    <w:rsid w:val="00E46A7D"/>
    <w:rsid w:val="00E53F1F"/>
    <w:rsid w:val="00E92937"/>
    <w:rsid w:val="00EB78F3"/>
    <w:rsid w:val="00EC68BB"/>
    <w:rsid w:val="00ED39EC"/>
    <w:rsid w:val="00F05609"/>
    <w:rsid w:val="00F0786A"/>
    <w:rsid w:val="00F11238"/>
    <w:rsid w:val="00F20489"/>
    <w:rsid w:val="00F226CD"/>
    <w:rsid w:val="00F23122"/>
    <w:rsid w:val="00F364A3"/>
    <w:rsid w:val="00F91EF3"/>
    <w:rsid w:val="00F96EA4"/>
    <w:rsid w:val="00FA15BC"/>
    <w:rsid w:val="00FA7264"/>
    <w:rsid w:val="00FB3773"/>
    <w:rsid w:val="00FB5359"/>
    <w:rsid w:val="00FE346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D484"/>
  <w15:docId w15:val="{28F0EFD3-4134-47E1-A750-7DB1B52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3878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4D38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3878"/>
    <w:pPr>
      <w:spacing w:after="120"/>
    </w:pPr>
  </w:style>
  <w:style w:type="paragraph" w:styleId="List">
    <w:name w:val="List"/>
    <w:basedOn w:val="Textbody"/>
    <w:rsid w:val="004D3878"/>
    <w:rPr>
      <w:rFonts w:ascii="Arial" w:hAnsi="Arial" w:cs="Mangal"/>
    </w:rPr>
  </w:style>
  <w:style w:type="paragraph" w:styleId="Caption">
    <w:name w:val="caption"/>
    <w:basedOn w:val="Normal"/>
    <w:rsid w:val="004D3878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rsid w:val="004D3878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rsid w:val="004D3878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878"/>
    <w:pPr>
      <w:spacing w:after="0" w:line="100" w:lineRule="atLeast"/>
      <w:ind w:left="720"/>
      <w:contextualSpacing/>
    </w:pPr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rsid w:val="004D3878"/>
    <w:pPr>
      <w:suppressLineNumbers/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unhideWhenUsed/>
    <w:rsid w:val="0015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8B"/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B"/>
    <w:rPr>
      <w:rFonts w:ascii="Tahoma" w:eastAsia="SimSun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5CF-69D5-4DC2-BF50-FD9AD57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Dorjsuren Baterdene</cp:lastModifiedBy>
  <cp:revision>5</cp:revision>
  <cp:lastPrinted>2019-06-05T05:43:00Z</cp:lastPrinted>
  <dcterms:created xsi:type="dcterms:W3CDTF">2024-11-11T07:46:00Z</dcterms:created>
  <dcterms:modified xsi:type="dcterms:W3CDTF">2024-11-11T09:04:00Z</dcterms:modified>
</cp:coreProperties>
</file>